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F4" w:rsidRDefault="00B95CF4" w:rsidP="00B95CF4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6D3E">
        <w:rPr>
          <w:rFonts w:ascii="Times New Roman" w:hAnsi="Times New Roman" w:cs="Times New Roman"/>
          <w:sz w:val="28"/>
          <w:szCs w:val="28"/>
        </w:rPr>
        <w:t>Приложение</w:t>
      </w:r>
      <w:r w:rsidR="00082D7B">
        <w:rPr>
          <w:rFonts w:ascii="Times New Roman" w:hAnsi="Times New Roman" w:cs="Times New Roman"/>
          <w:sz w:val="28"/>
          <w:szCs w:val="28"/>
        </w:rPr>
        <w:t xml:space="preserve"> 2</w:t>
      </w:r>
      <w:r w:rsidRPr="00E5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D7B" w:rsidRDefault="00B95CF4" w:rsidP="00B95CF4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56D3E">
        <w:rPr>
          <w:rFonts w:ascii="Times New Roman" w:hAnsi="Times New Roman" w:cs="Times New Roman"/>
          <w:sz w:val="28"/>
          <w:szCs w:val="28"/>
        </w:rPr>
        <w:t xml:space="preserve">к </w:t>
      </w:r>
      <w:r w:rsidR="00082D7B">
        <w:rPr>
          <w:rFonts w:ascii="Times New Roman" w:hAnsi="Times New Roman" w:cs="Times New Roman"/>
          <w:sz w:val="28"/>
          <w:szCs w:val="28"/>
        </w:rPr>
        <w:t>Правилам землепользования</w:t>
      </w:r>
    </w:p>
    <w:p w:rsidR="00B95CF4" w:rsidRPr="00E56D3E" w:rsidRDefault="00082D7B" w:rsidP="00B95CF4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  <w:r w:rsidR="00B95CF4" w:rsidRPr="00E5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F4" w:rsidRPr="00E56D3E" w:rsidRDefault="00B95CF4" w:rsidP="00B95CF4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56D3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B95CF4" w:rsidRPr="00E56D3E" w:rsidRDefault="00B95CF4" w:rsidP="00B95CF4">
      <w:pPr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</w:r>
      <w:r w:rsidRPr="00E56D3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6D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27E" w:rsidRDefault="00DE027E" w:rsidP="00DE02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27E" w:rsidRPr="00082D7B" w:rsidRDefault="00DE027E" w:rsidP="00DE027E">
      <w:pPr>
        <w:rPr>
          <w:rFonts w:ascii="Times New Roman" w:hAnsi="Times New Roman" w:cs="Times New Roman"/>
          <w:sz w:val="28"/>
          <w:szCs w:val="28"/>
        </w:rPr>
      </w:pPr>
      <w:r w:rsidRPr="00DE027E">
        <w:rPr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 </w:t>
      </w:r>
      <w:r w:rsidR="00B95CF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27EC6" w:rsidRPr="00082D7B" w:rsidRDefault="003578A3" w:rsidP="00DE02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2FC698" wp14:editId="29E275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8305" cy="7248525"/>
            <wp:effectExtent l="0" t="0" r="0" b="0"/>
            <wp:wrapSquare wrapText="bothSides"/>
            <wp:docPr id="2" name="Рисунок 1" descr="C:\Users\Павел\YandexDisk\Таня Работа Ревда\СТП Ханты-Мансийского района\СТП Ханты-Мансийского района\ПЗЗ\ПЗЗ записка\Карта градостроительного зон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YandexDisk\Таня Работа Ревда\СТП Ханты-Мансийского района\СТП Ханты-Мансийского района\ПЗЗ\ПЗЗ записка\Карта градостроительного зониро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08" cy="725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2D1" w:rsidRDefault="003578A3" w:rsidP="00DE027E">
      <w:pPr>
        <w:jc w:val="both"/>
      </w:pPr>
      <w:r>
        <w:br w:type="textWrapping" w:clear="all"/>
      </w:r>
    </w:p>
    <w:sectPr w:rsidR="00A042D1" w:rsidSect="003578A3">
      <w:footerReference w:type="default" r:id="rId10"/>
      <w:pgSz w:w="11906" w:h="16838"/>
      <w:pgMar w:top="1134" w:right="567" w:bottom="1134" w:left="141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A3" w:rsidRDefault="003578A3" w:rsidP="003578A3">
      <w:r>
        <w:separator/>
      </w:r>
    </w:p>
  </w:endnote>
  <w:endnote w:type="continuationSeparator" w:id="0">
    <w:p w:rsidR="003578A3" w:rsidRDefault="003578A3" w:rsidP="003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224980"/>
      <w:docPartObj>
        <w:docPartGallery w:val="Page Numbers (Bottom of Page)"/>
        <w:docPartUnique/>
      </w:docPartObj>
    </w:sdtPr>
    <w:sdtEndPr/>
    <w:sdtContent>
      <w:p w:rsidR="003578A3" w:rsidRDefault="00F41640">
        <w:pPr>
          <w:pStyle w:val="a9"/>
          <w:jc w:val="right"/>
        </w:pPr>
        <w:r>
          <w:t>95</w:t>
        </w:r>
      </w:p>
    </w:sdtContent>
  </w:sdt>
  <w:p w:rsidR="003578A3" w:rsidRDefault="003578A3" w:rsidP="003578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A3" w:rsidRDefault="003578A3" w:rsidP="003578A3">
      <w:r>
        <w:separator/>
      </w:r>
    </w:p>
  </w:footnote>
  <w:footnote w:type="continuationSeparator" w:id="0">
    <w:p w:rsidR="003578A3" w:rsidRDefault="003578A3" w:rsidP="0035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7E"/>
    <w:rsid w:val="00082D7B"/>
    <w:rsid w:val="003578A3"/>
    <w:rsid w:val="00936B03"/>
    <w:rsid w:val="00A042D1"/>
    <w:rsid w:val="00A7216D"/>
    <w:rsid w:val="00A9748C"/>
    <w:rsid w:val="00B95CF4"/>
    <w:rsid w:val="00D27EC6"/>
    <w:rsid w:val="00DE027E"/>
    <w:rsid w:val="00F41640"/>
    <w:rsid w:val="00F9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7E"/>
    <w:pPr>
      <w:spacing w:after="0" w:line="240" w:lineRule="auto"/>
      <w:jc w:val="center"/>
    </w:pPr>
  </w:style>
  <w:style w:type="paragraph" w:styleId="2">
    <w:name w:val="heading 2"/>
    <w:basedOn w:val="a"/>
    <w:next w:val="a"/>
    <w:link w:val="20"/>
    <w:qFormat/>
    <w:rsid w:val="00DE027E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2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E027E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E027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numbering" w:customStyle="1" w:styleId="1ai11028">
    <w:name w:val="1 / a / i11028"/>
    <w:basedOn w:val="a2"/>
    <w:next w:val="1ai"/>
    <w:semiHidden/>
    <w:rsid w:val="00DE027E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DE027E"/>
  </w:style>
  <w:style w:type="paragraph" w:styleId="a5">
    <w:name w:val="Balloon Text"/>
    <w:basedOn w:val="a"/>
    <w:link w:val="a6"/>
    <w:uiPriority w:val="99"/>
    <w:semiHidden/>
    <w:unhideWhenUsed/>
    <w:rsid w:val="00DE0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7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78A3"/>
  </w:style>
  <w:style w:type="paragraph" w:styleId="a9">
    <w:name w:val="footer"/>
    <w:basedOn w:val="a"/>
    <w:link w:val="aa"/>
    <w:uiPriority w:val="99"/>
    <w:unhideWhenUsed/>
    <w:rsid w:val="00357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7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ai1102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8568-C2B1-40CA-AC02-9499140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Юлия Никифорова</cp:lastModifiedBy>
  <cp:revision>7</cp:revision>
  <dcterms:created xsi:type="dcterms:W3CDTF">2019-02-20T11:35:00Z</dcterms:created>
  <dcterms:modified xsi:type="dcterms:W3CDTF">2019-09-13T06:30:00Z</dcterms:modified>
</cp:coreProperties>
</file>